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1609"/>
        <w:gridCol w:w="4291"/>
      </w:tblGrid>
      <w:tr w:rsidR="003C63C9" w14:paraId="523C84F8" w14:textId="37DFDC1E" w:rsidTr="003C63C9">
        <w:trPr>
          <w:trHeight w:val="643"/>
        </w:trPr>
        <w:tc>
          <w:tcPr>
            <w:tcW w:w="1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E09371" w14:textId="0BFF5044" w:rsidR="003C63C9" w:rsidRPr="00B07439" w:rsidRDefault="003C63C9" w:rsidP="003C63C9">
            <w:pPr>
              <w:jc w:val="center"/>
              <w:rPr>
                <w:b/>
                <w:bCs/>
              </w:rPr>
            </w:pPr>
            <w:r w:rsidRPr="00B07439">
              <w:rPr>
                <w:b/>
                <w:bCs/>
              </w:rPr>
              <w:t xml:space="preserve">Učionica </w:t>
            </w:r>
          </w:p>
        </w:tc>
        <w:tc>
          <w:tcPr>
            <w:tcW w:w="4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50F26" w14:textId="7224F018" w:rsidR="003C63C9" w:rsidRPr="00E470BC" w:rsidRDefault="003C63C9" w:rsidP="003C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E470BC">
              <w:rPr>
                <w:b/>
                <w:bCs/>
                <w:sz w:val="24"/>
                <w:szCs w:val="24"/>
              </w:rPr>
              <w:t>Ponedjeljak</w:t>
            </w:r>
            <w:r>
              <w:rPr>
                <w:b/>
                <w:bCs/>
                <w:sz w:val="24"/>
                <w:szCs w:val="24"/>
              </w:rPr>
              <w:t>, 9. rujna 2024.</w:t>
            </w:r>
          </w:p>
        </w:tc>
      </w:tr>
      <w:tr w:rsidR="00F51300" w14:paraId="6CFEF9C0" w14:textId="6315ABE8" w:rsidTr="004A0345">
        <w:trPr>
          <w:trHeight w:val="473"/>
        </w:trPr>
        <w:tc>
          <w:tcPr>
            <w:tcW w:w="1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5F203" w14:textId="78C23A19" w:rsidR="00F51300" w:rsidRPr="00594312" w:rsidRDefault="00F51300" w:rsidP="003C63C9">
            <w:pPr>
              <w:jc w:val="center"/>
            </w:pPr>
            <w:r>
              <w:t>208</w:t>
            </w:r>
          </w:p>
        </w:tc>
        <w:tc>
          <w:tcPr>
            <w:tcW w:w="4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EF2FB8" w14:textId="4DC530B7" w:rsidR="00F51300" w:rsidRPr="00594312" w:rsidRDefault="00F51300" w:rsidP="003C63C9">
            <w:pPr>
              <w:jc w:val="center"/>
            </w:pPr>
            <w:r>
              <w:t>2. E</w:t>
            </w:r>
          </w:p>
        </w:tc>
      </w:tr>
      <w:tr w:rsidR="00F51300" w14:paraId="5B0629CD" w14:textId="26B651F3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AFB0AE" w14:textId="20D160A5" w:rsidR="00F51300" w:rsidRDefault="00F51300" w:rsidP="003C63C9">
            <w:pPr>
              <w:jc w:val="center"/>
            </w:pPr>
            <w:r>
              <w:t>209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DDD84" w14:textId="046F1B43" w:rsidR="00F51300" w:rsidRDefault="00F51300" w:rsidP="003C63C9">
            <w:pPr>
              <w:jc w:val="center"/>
            </w:pPr>
            <w:r>
              <w:t>2. F</w:t>
            </w:r>
          </w:p>
        </w:tc>
      </w:tr>
      <w:tr w:rsidR="00F51300" w14:paraId="3F3C78B4" w14:textId="413C7F0C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C7645" w14:textId="40A346D6" w:rsidR="00F51300" w:rsidRDefault="00F51300" w:rsidP="003C63C9">
            <w:pPr>
              <w:jc w:val="center"/>
            </w:pPr>
            <w:r>
              <w:t>211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221B0B" w14:textId="7BF1B45C" w:rsidR="00F51300" w:rsidRDefault="00F51300" w:rsidP="003C63C9">
            <w:pPr>
              <w:jc w:val="center"/>
            </w:pPr>
            <w:r>
              <w:t>2. C</w:t>
            </w:r>
          </w:p>
        </w:tc>
      </w:tr>
      <w:tr w:rsidR="00F51300" w14:paraId="2A167767" w14:textId="125E0816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A1E18C" w14:textId="25FEA0CE" w:rsidR="00F51300" w:rsidRDefault="00F51300" w:rsidP="003C63C9">
            <w:pPr>
              <w:jc w:val="center"/>
            </w:pPr>
            <w:r>
              <w:t>213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69BE3" w14:textId="43F7870F" w:rsidR="00F51300" w:rsidRDefault="00F51300" w:rsidP="003C63C9">
            <w:pPr>
              <w:jc w:val="center"/>
            </w:pPr>
            <w:r>
              <w:t>4. D</w:t>
            </w:r>
          </w:p>
        </w:tc>
      </w:tr>
      <w:tr w:rsidR="00F51300" w14:paraId="239DDEC9" w14:textId="77170920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50A10" w14:textId="1C8064A5" w:rsidR="00F51300" w:rsidRDefault="00F51300" w:rsidP="003C63C9">
            <w:pPr>
              <w:jc w:val="center"/>
            </w:pPr>
            <w:r>
              <w:t>214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9FC314" w14:textId="7866FD84" w:rsidR="00F51300" w:rsidRDefault="00F51300" w:rsidP="003C63C9">
            <w:pPr>
              <w:jc w:val="center"/>
            </w:pPr>
            <w:r>
              <w:t>3. D</w:t>
            </w:r>
          </w:p>
        </w:tc>
      </w:tr>
      <w:tr w:rsidR="00F51300" w14:paraId="3B84165E" w14:textId="720C14C3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7DB452" w14:textId="1D4DB00B" w:rsidR="00F51300" w:rsidRDefault="00F51300" w:rsidP="004A0345">
            <w:pPr>
              <w:jc w:val="center"/>
            </w:pPr>
            <w:r>
              <w:t>216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7B7113" w14:textId="0762F4E1" w:rsidR="00F51300" w:rsidRDefault="003C63C9" w:rsidP="003C63C9">
            <w:pPr>
              <w:jc w:val="center"/>
            </w:pPr>
            <w:r>
              <w:t>1. D</w:t>
            </w:r>
          </w:p>
        </w:tc>
      </w:tr>
      <w:tr w:rsidR="00F51300" w14:paraId="0E70FEBF" w14:textId="55FD84CC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FCDA4" w14:textId="03CF7141" w:rsidR="00F51300" w:rsidRDefault="00F51300" w:rsidP="003C63C9">
            <w:pPr>
              <w:jc w:val="center"/>
            </w:pPr>
            <w:r>
              <w:t>217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10C1B" w14:textId="320B0B95" w:rsidR="00F51300" w:rsidRDefault="003C63C9" w:rsidP="003C63C9">
            <w:pPr>
              <w:jc w:val="center"/>
            </w:pPr>
            <w:r>
              <w:t>1. E</w:t>
            </w:r>
          </w:p>
        </w:tc>
      </w:tr>
      <w:tr w:rsidR="00F51300" w14:paraId="5EF8320A" w14:textId="19265742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E968E" w14:textId="45EBFC5C" w:rsidR="00F51300" w:rsidRDefault="00F51300" w:rsidP="003C63C9">
            <w:pPr>
              <w:jc w:val="center"/>
            </w:pPr>
            <w:r>
              <w:t>221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F2BC58" w14:textId="1EE53C6B" w:rsidR="00F51300" w:rsidRDefault="00F51300" w:rsidP="003C63C9">
            <w:pPr>
              <w:jc w:val="center"/>
            </w:pPr>
            <w:r>
              <w:t>3. E</w:t>
            </w:r>
          </w:p>
        </w:tc>
      </w:tr>
      <w:tr w:rsidR="00EC266A" w14:paraId="543D832A" w14:textId="3AE971C9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8CA512" w14:textId="3907A0A0" w:rsidR="00EC266A" w:rsidRDefault="00EC266A" w:rsidP="003C63C9">
            <w:pPr>
              <w:jc w:val="center"/>
            </w:pPr>
            <w:r>
              <w:t>222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58F83" w14:textId="7887D343" w:rsidR="00EC266A" w:rsidRDefault="003C63C9" w:rsidP="003C63C9">
            <w:pPr>
              <w:jc w:val="center"/>
            </w:pPr>
            <w:r>
              <w:t>1. F</w:t>
            </w:r>
          </w:p>
        </w:tc>
      </w:tr>
      <w:tr w:rsidR="00F51300" w14:paraId="7CE48CCC" w14:textId="43E9B0F1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E4D532" w14:textId="0CE93E52" w:rsidR="00F51300" w:rsidRDefault="00F51300" w:rsidP="003C63C9">
            <w:pPr>
              <w:jc w:val="center"/>
            </w:pPr>
            <w:r w:rsidRPr="00C6350A">
              <w:t>309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3D028" w14:textId="5369C00F" w:rsidR="00F51300" w:rsidRDefault="00F51300" w:rsidP="003C63C9">
            <w:pPr>
              <w:jc w:val="center"/>
            </w:pPr>
            <w:r>
              <w:t>4. A</w:t>
            </w:r>
          </w:p>
        </w:tc>
      </w:tr>
      <w:tr w:rsidR="00F51300" w14:paraId="32BE3942" w14:textId="689BE120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07C89" w14:textId="6B088C8E" w:rsidR="00F51300" w:rsidRDefault="00F51300" w:rsidP="003C63C9">
            <w:pPr>
              <w:jc w:val="center"/>
            </w:pPr>
            <w:r w:rsidRPr="00C6350A">
              <w:t>312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65B54" w14:textId="700042AF" w:rsidR="00F51300" w:rsidRDefault="00F51300" w:rsidP="003C63C9">
            <w:pPr>
              <w:jc w:val="center"/>
            </w:pPr>
            <w:r>
              <w:t>2. D</w:t>
            </w:r>
          </w:p>
        </w:tc>
      </w:tr>
      <w:tr w:rsidR="00F51300" w14:paraId="4E8BF4D6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08D29" w14:textId="42050957" w:rsidR="00F51300" w:rsidRDefault="00F51300" w:rsidP="003C63C9">
            <w:pPr>
              <w:jc w:val="center"/>
            </w:pPr>
            <w:r w:rsidRPr="00C6350A">
              <w:t>314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44837" w14:textId="73A35163" w:rsidR="00F51300" w:rsidRDefault="00F51300" w:rsidP="003C63C9">
            <w:pPr>
              <w:jc w:val="center"/>
            </w:pPr>
            <w:r>
              <w:t>2. B</w:t>
            </w:r>
          </w:p>
        </w:tc>
      </w:tr>
      <w:tr w:rsidR="00F51300" w14:paraId="4609366E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8DAB2" w14:textId="56441BDB" w:rsidR="00F51300" w:rsidRDefault="00F51300" w:rsidP="003C63C9">
            <w:pPr>
              <w:jc w:val="center"/>
            </w:pPr>
            <w:r w:rsidRPr="00C6350A">
              <w:t>315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ADC8C" w14:textId="6BA5295F" w:rsidR="00F51300" w:rsidRDefault="00F51300" w:rsidP="003C63C9">
            <w:pPr>
              <w:jc w:val="center"/>
            </w:pPr>
            <w:r>
              <w:t>3. A</w:t>
            </w:r>
          </w:p>
        </w:tc>
      </w:tr>
      <w:tr w:rsidR="00F51300" w14:paraId="1137E287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D1C7E" w14:textId="0DED84D1" w:rsidR="00F51300" w:rsidRDefault="00F51300" w:rsidP="003C63C9">
            <w:pPr>
              <w:jc w:val="center"/>
            </w:pPr>
            <w:r w:rsidRPr="00C6350A">
              <w:t>317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AFFA9" w14:textId="289A98E0" w:rsidR="00F51300" w:rsidRDefault="00F51300" w:rsidP="003C63C9">
            <w:pPr>
              <w:jc w:val="center"/>
            </w:pPr>
            <w:r>
              <w:t>3. C</w:t>
            </w:r>
          </w:p>
        </w:tc>
      </w:tr>
      <w:tr w:rsidR="00F51300" w14:paraId="5A005B84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7BBC6B" w14:textId="6C0CFABF" w:rsidR="00F51300" w:rsidRDefault="00F51300" w:rsidP="003C63C9">
            <w:pPr>
              <w:jc w:val="center"/>
            </w:pPr>
            <w:r w:rsidRPr="00C6350A">
              <w:t>318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81DB3" w14:textId="63E9EFC5" w:rsidR="00F51300" w:rsidRDefault="00F51300" w:rsidP="003C63C9">
            <w:pPr>
              <w:jc w:val="center"/>
            </w:pPr>
            <w:r>
              <w:t>4. C</w:t>
            </w:r>
          </w:p>
        </w:tc>
      </w:tr>
      <w:tr w:rsidR="00F51300" w14:paraId="05D0A188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C26039" w14:textId="48FC73C3" w:rsidR="00F51300" w:rsidRDefault="00F51300" w:rsidP="003C63C9">
            <w:pPr>
              <w:jc w:val="center"/>
            </w:pPr>
            <w:r w:rsidRPr="00C6350A">
              <w:t>320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20C59" w14:textId="15841839" w:rsidR="00F51300" w:rsidRDefault="00F51300" w:rsidP="003C63C9">
            <w:pPr>
              <w:jc w:val="center"/>
            </w:pPr>
            <w:r>
              <w:t>4. E</w:t>
            </w:r>
          </w:p>
        </w:tc>
      </w:tr>
      <w:tr w:rsidR="00F51300" w14:paraId="6FE8ED5E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C3A8BD" w14:textId="17F1DBC8" w:rsidR="00F51300" w:rsidRDefault="00F51300" w:rsidP="003C63C9">
            <w:pPr>
              <w:jc w:val="center"/>
            </w:pPr>
            <w:r w:rsidRPr="00C6350A">
              <w:t>322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2D0A18" w14:textId="352162ED" w:rsidR="00F51300" w:rsidRDefault="00F51300" w:rsidP="003C63C9">
            <w:pPr>
              <w:jc w:val="center"/>
            </w:pPr>
            <w:r>
              <w:t>3. B</w:t>
            </w:r>
          </w:p>
        </w:tc>
      </w:tr>
      <w:tr w:rsidR="00F51300" w14:paraId="0C5C81DA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700984" w14:textId="34893643" w:rsidR="00F51300" w:rsidRDefault="00F51300" w:rsidP="003C63C9">
            <w:pPr>
              <w:jc w:val="center"/>
            </w:pPr>
            <w:r w:rsidRPr="00C6350A">
              <w:t>323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9EC56" w14:textId="1CB7C1F4" w:rsidR="00F51300" w:rsidRDefault="003C63C9" w:rsidP="003C63C9">
            <w:pPr>
              <w:jc w:val="center"/>
            </w:pPr>
            <w:r>
              <w:t>1. A</w:t>
            </w:r>
          </w:p>
        </w:tc>
      </w:tr>
      <w:tr w:rsidR="00F51300" w14:paraId="1745B417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A0727" w14:textId="0EF3816F" w:rsidR="00F51300" w:rsidRDefault="00F51300" w:rsidP="003C63C9">
            <w:pPr>
              <w:jc w:val="center"/>
            </w:pPr>
            <w:r w:rsidRPr="00C6350A">
              <w:t>310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11093" w14:textId="4A1B1620" w:rsidR="00F51300" w:rsidRDefault="003C63C9" w:rsidP="003C63C9">
            <w:pPr>
              <w:jc w:val="center"/>
            </w:pPr>
            <w:r>
              <w:t>1. B</w:t>
            </w:r>
          </w:p>
        </w:tc>
      </w:tr>
      <w:tr w:rsidR="00F51300" w14:paraId="37D9EDBD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AC2D4B" w14:textId="31919479" w:rsidR="00F51300" w:rsidRDefault="00F51300" w:rsidP="003C63C9">
            <w:pPr>
              <w:jc w:val="center"/>
            </w:pPr>
            <w:r>
              <w:t>230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525D82" w14:textId="39E36168" w:rsidR="00F51300" w:rsidRDefault="00F51300" w:rsidP="003C63C9">
            <w:pPr>
              <w:jc w:val="center"/>
            </w:pPr>
            <w:r>
              <w:t>2. A</w:t>
            </w:r>
          </w:p>
        </w:tc>
      </w:tr>
      <w:tr w:rsidR="00F51300" w14:paraId="2B637987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9D31" w14:textId="4120213B" w:rsidR="00F51300" w:rsidRDefault="00F51300" w:rsidP="003C63C9">
            <w:pPr>
              <w:jc w:val="center"/>
            </w:pPr>
            <w:r>
              <w:t>228</w:t>
            </w:r>
          </w:p>
        </w:tc>
        <w:tc>
          <w:tcPr>
            <w:tcW w:w="42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94BF3" w14:textId="52E521F7" w:rsidR="00F51300" w:rsidRDefault="003C63C9" w:rsidP="003C63C9">
            <w:pPr>
              <w:jc w:val="center"/>
            </w:pPr>
            <w:r>
              <w:t>1. C</w:t>
            </w:r>
          </w:p>
        </w:tc>
      </w:tr>
      <w:tr w:rsidR="00F51300" w14:paraId="156561BC" w14:textId="77777777" w:rsidTr="004A0345">
        <w:trPr>
          <w:trHeight w:val="473"/>
        </w:trPr>
        <w:tc>
          <w:tcPr>
            <w:tcW w:w="16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03746" w14:textId="64753E45" w:rsidR="00F51300" w:rsidRDefault="004F710A" w:rsidP="003C63C9">
            <w:pPr>
              <w:jc w:val="center"/>
            </w:pPr>
            <w:r>
              <w:t>PROJEKTNA</w:t>
            </w:r>
          </w:p>
        </w:tc>
        <w:tc>
          <w:tcPr>
            <w:tcW w:w="42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531D4" w14:textId="482EA596" w:rsidR="00F51300" w:rsidRDefault="00F51300" w:rsidP="003C63C9">
            <w:pPr>
              <w:jc w:val="center"/>
            </w:pPr>
            <w:r>
              <w:t>4. B</w:t>
            </w:r>
          </w:p>
        </w:tc>
      </w:tr>
    </w:tbl>
    <w:p w14:paraId="15159FBA" w14:textId="67526EEF" w:rsidR="00594312" w:rsidRDefault="00594312" w:rsidP="00594312">
      <w:pPr>
        <w:jc w:val="center"/>
      </w:pPr>
    </w:p>
    <w:sectPr w:rsidR="00594312" w:rsidSect="00FA7D6C">
      <w:headerReference w:type="default" r:id="rId7"/>
      <w:pgSz w:w="12240" w:h="15840" w:code="1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B7665" w14:textId="77777777" w:rsidR="003D7221" w:rsidRDefault="003D7221" w:rsidP="00594312">
      <w:pPr>
        <w:spacing w:after="0" w:line="240" w:lineRule="auto"/>
      </w:pPr>
      <w:r>
        <w:separator/>
      </w:r>
    </w:p>
  </w:endnote>
  <w:endnote w:type="continuationSeparator" w:id="0">
    <w:p w14:paraId="53427EF1" w14:textId="77777777" w:rsidR="003D7221" w:rsidRDefault="003D7221" w:rsidP="0059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C5231" w14:textId="77777777" w:rsidR="003D7221" w:rsidRDefault="003D7221" w:rsidP="00594312">
      <w:pPr>
        <w:spacing w:after="0" w:line="240" w:lineRule="auto"/>
      </w:pPr>
      <w:r>
        <w:separator/>
      </w:r>
    </w:p>
  </w:footnote>
  <w:footnote w:type="continuationSeparator" w:id="0">
    <w:p w14:paraId="65ED1E14" w14:textId="77777777" w:rsidR="003D7221" w:rsidRDefault="003D7221" w:rsidP="0059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23D46" w14:textId="77777777" w:rsidR="003C63C9" w:rsidRDefault="003C63C9" w:rsidP="00594312">
    <w:pPr>
      <w:pStyle w:val="Header"/>
      <w:jc w:val="center"/>
      <w:rPr>
        <w:b/>
        <w:bCs/>
        <w:sz w:val="24"/>
        <w:szCs w:val="24"/>
        <w:u w:val="single"/>
      </w:rPr>
    </w:pPr>
  </w:p>
  <w:p w14:paraId="3B09904B" w14:textId="49D89328" w:rsidR="00594312" w:rsidRPr="00F51300" w:rsidRDefault="005616BA" w:rsidP="00594312">
    <w:pPr>
      <w:pStyle w:val="Header"/>
      <w:jc w:val="center"/>
      <w:rPr>
        <w:b/>
        <w:bCs/>
        <w:sz w:val="24"/>
        <w:szCs w:val="24"/>
        <w:u w:val="single"/>
      </w:rPr>
    </w:pPr>
    <w:r w:rsidRPr="00F51300">
      <w:rPr>
        <w:b/>
        <w:bCs/>
        <w:sz w:val="24"/>
        <w:szCs w:val="24"/>
        <w:u w:val="single"/>
      </w:rPr>
      <w:t xml:space="preserve">Raspored </w:t>
    </w:r>
    <w:r w:rsidR="00F51300" w:rsidRPr="00F51300">
      <w:rPr>
        <w:b/>
        <w:bCs/>
        <w:sz w:val="24"/>
        <w:szCs w:val="24"/>
        <w:u w:val="single"/>
      </w:rPr>
      <w:t>učionica za Sat razrednika</w:t>
    </w:r>
  </w:p>
  <w:p w14:paraId="0E1A06E0" w14:textId="77777777" w:rsidR="005616BA" w:rsidRPr="00594312" w:rsidRDefault="005616BA" w:rsidP="005616BA">
    <w:pPr>
      <w:pStyle w:val="Header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36"/>
    <w:rsid w:val="00024236"/>
    <w:rsid w:val="00072FB7"/>
    <w:rsid w:val="001304DC"/>
    <w:rsid w:val="003C63C9"/>
    <w:rsid w:val="003D7221"/>
    <w:rsid w:val="004010B3"/>
    <w:rsid w:val="004A0345"/>
    <w:rsid w:val="004F710A"/>
    <w:rsid w:val="005616BA"/>
    <w:rsid w:val="00594312"/>
    <w:rsid w:val="005E2757"/>
    <w:rsid w:val="007F70BA"/>
    <w:rsid w:val="00A15760"/>
    <w:rsid w:val="00B07439"/>
    <w:rsid w:val="00CA2C66"/>
    <w:rsid w:val="00D61792"/>
    <w:rsid w:val="00D87452"/>
    <w:rsid w:val="00E470BC"/>
    <w:rsid w:val="00EC266A"/>
    <w:rsid w:val="00F51300"/>
    <w:rsid w:val="00FA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B2A8"/>
  <w15:chartTrackingRefBased/>
  <w15:docId w15:val="{CACE387B-CDF8-4515-B007-31AD7BB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2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312"/>
  </w:style>
  <w:style w:type="paragraph" w:styleId="Footer">
    <w:name w:val="footer"/>
    <w:basedOn w:val="Normal"/>
    <w:link w:val="FooterChar"/>
    <w:uiPriority w:val="99"/>
    <w:unhideWhenUsed/>
    <w:rsid w:val="0059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12"/>
  </w:style>
  <w:style w:type="table" w:styleId="TableGrid">
    <w:name w:val="Table Grid"/>
    <w:basedOn w:val="TableNormal"/>
    <w:uiPriority w:val="39"/>
    <w:rsid w:val="005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429A-0FF0-4A4F-9703-83F8BF8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Filipović</dc:creator>
  <cp:keywords/>
  <dc:description/>
  <cp:lastModifiedBy>Željka Gregorin</cp:lastModifiedBy>
  <cp:revision>8</cp:revision>
  <dcterms:created xsi:type="dcterms:W3CDTF">2024-09-02T09:24:00Z</dcterms:created>
  <dcterms:modified xsi:type="dcterms:W3CDTF">2024-09-04T09:34:00Z</dcterms:modified>
</cp:coreProperties>
</file>